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184D85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11" o:spid="_x0000_s1026" style="position:absolute;left:0;text-align:left;margin-left:-.75pt;margin-top:-.6pt;width:67.5pt;height:93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" fillcolor="#f2f2f2 [3052]" strokecolor="#b8cce4 [1300]" strokeweight="2pt">
            <v:textbox>
              <w:txbxContent>
                <w:p w:rsidR="00D374E6" w:rsidRDefault="00D374E6">
                  <w:r w:rsidRPr="00817D57">
                    <w:rPr>
                      <w:rFonts w:cs="Arial"/>
                      <w:noProof/>
                      <w:rtl/>
                      <w:lang w:val="en-GB" w:eastAsia="en-GB"/>
                    </w:rPr>
                    <w:drawing>
                      <wp:inline distT="0" distB="0" distL="0" distR="0">
                        <wp:extent cx="612000" cy="71691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00" cy="7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43A51" w:rsidRDefault="00743A51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A6453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184D85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" o:spid="_x0000_s1042" style="position:absolute;left:0;text-align:left;margin-left:363pt;margin-top:3.4pt;width:165pt;height:23.2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9LYwIAACE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علوماتالشخصية</w:t>
                  </w:r>
                </w:p>
              </w:txbxContent>
            </v:textbox>
          </v:rect>
        </w:pic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730"/>
        <w:gridCol w:w="2731"/>
        <w:gridCol w:w="2731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817D57" w:rsidP="00E875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وراس محي طه الوائلي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817D57" w:rsidP="00817D5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</w:t>
            </w:r>
            <w:r w:rsidR="00E875E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="00E875E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1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7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  <w:gridSpan w:val="3"/>
          </w:tcPr>
          <w:p w:rsidR="00C47720" w:rsidRPr="00C47720" w:rsidRDefault="00817D57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817D57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نان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  <w:gridSpan w:val="3"/>
          </w:tcPr>
          <w:p w:rsidR="00C47720" w:rsidRPr="00C47720" w:rsidRDefault="000E345E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تربة و الموارد المائية/</w:t>
            </w:r>
            <w:r w:rsidR="00817D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ح و تصنيف الترب</w:t>
            </w:r>
          </w:p>
        </w:tc>
      </w:tr>
      <w:tr w:rsidR="00E875E7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E875E7" w:rsidRPr="00C47720" w:rsidRDefault="00E875E7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875E7" w:rsidRPr="00C47720" w:rsidRDefault="00817D5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حسس النائي</w:t>
            </w:r>
          </w:p>
        </w:tc>
      </w:tr>
      <w:tr w:rsidR="005F3CFA" w:rsidRPr="00C47720" w:rsidTr="00926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C47720" w:rsidRDefault="005F3CFA" w:rsidP="005F3CF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5F3CFA" w:rsidRDefault="00184D85" w:rsidP="005F3CF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8" w:history="1">
              <w:r w:rsidR="005F3CFA" w:rsidRPr="005F3CF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aurasssoil@yahoo.com</w:t>
              </w:r>
            </w:hyperlink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5F3CFA" w:rsidRDefault="00184D85" w:rsidP="005F3CF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9" w:history="1">
              <w:r w:rsidR="005F3CFA" w:rsidRPr="005F3CF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aurasssoil@gmail.com</w:t>
              </w:r>
            </w:hyperlink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5F3CFA" w:rsidRDefault="00184D85" w:rsidP="005F3CF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hyperlink r:id="rId10" w:history="1">
              <w:r w:rsidR="005F3CFA" w:rsidRPr="005F3CFA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aurasssoil@kus.edu.iq</w:t>
              </w:r>
            </w:hyperlink>
            <w:r w:rsidR="005F3CFA" w:rsidRPr="005F3CF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C93E93" w:rsidRDefault="00184D85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4" o:spid="_x0000_s1027" style="position:absolute;left:0;text-align:left;margin-left:363pt;margin-top:14.3pt;width:165pt;height:23.25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pnYdtaAIAACg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شهادات </w:t>
                  </w:r>
                </w:p>
              </w:txbxContent>
            </v:textbox>
          </v:rect>
        </w:pic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14"/>
        <w:gridCol w:w="3260"/>
        <w:gridCol w:w="2518"/>
      </w:tblGrid>
      <w:tr w:rsidR="000179C3" w:rsidRPr="000179C3" w:rsidTr="000E3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0E345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0E345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179C3" w:rsidRPr="000179C3" w:rsidRDefault="000179C3" w:rsidP="000E345E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0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دكتوراه</w:t>
            </w:r>
          </w:p>
        </w:tc>
        <w:tc>
          <w:tcPr>
            <w:tcW w:w="2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E345E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لوم التربة و الموارد المائية/كلية الزراعة</w:t>
            </w: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79C3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0E345E" w:rsidRPr="000179C3" w:rsidTr="000E3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0E345E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414" w:type="dxa"/>
            <w:vAlign w:val="center"/>
          </w:tcPr>
          <w:p w:rsidR="000E345E" w:rsidRPr="000179C3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260" w:type="dxa"/>
            <w:vAlign w:val="center"/>
          </w:tcPr>
          <w:p w:rsidR="000E345E" w:rsidRPr="000E345E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لوم التربة و الموارد المائية/كلية الزراعة</w:t>
            </w:r>
          </w:p>
        </w:tc>
        <w:tc>
          <w:tcPr>
            <w:tcW w:w="2518" w:type="dxa"/>
            <w:vAlign w:val="center"/>
          </w:tcPr>
          <w:p w:rsidR="000E345E" w:rsidRPr="000179C3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0E345E" w:rsidRPr="000179C3" w:rsidTr="000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0E345E" w:rsidRPr="00272D52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شهادة البكلوريوس</w:t>
            </w:r>
          </w:p>
        </w:tc>
        <w:tc>
          <w:tcPr>
            <w:tcW w:w="2414" w:type="dxa"/>
            <w:vAlign w:val="center"/>
          </w:tcPr>
          <w:p w:rsidR="000E345E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3260" w:type="dxa"/>
            <w:vAlign w:val="center"/>
          </w:tcPr>
          <w:p w:rsidR="000E345E" w:rsidRPr="000E345E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لوم التربة و الموارد المائية/كلية الزراعة</w:t>
            </w:r>
          </w:p>
        </w:tc>
        <w:tc>
          <w:tcPr>
            <w:tcW w:w="2518" w:type="dxa"/>
            <w:vAlign w:val="center"/>
          </w:tcPr>
          <w:p w:rsidR="000E345E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9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184D85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5" o:spid="_x0000_s1028" style="position:absolute;left:0;text-align:left;margin-left:363pt;margin-top:6.65pt;width:165pt;height:23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2aQIAACg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Y2fw9mkCAAAoBQAADgAAAAAAAAAAAAAAAAAuAgAA&#10;ZHJzL2Uyb0RvYy54bWxQSwECLQAUAAYACAAAACEAGdDBT90AAAAKAQAADwAAAAAAAAAAAAAAAADD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سلك الوظيفي</w:t>
                  </w:r>
                </w:p>
              </w:txbxContent>
            </v:textbox>
          </v:rect>
        </w:pic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0E3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0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E345E" w:rsidRDefault="00D92DB7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اسة جامعة بغداد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5-2008</w:t>
            </w:r>
          </w:p>
        </w:tc>
      </w:tr>
      <w:tr w:rsidR="000179C3" w:rsidRPr="000179C3" w:rsidTr="000E34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</w:tcPr>
          <w:p w:rsidR="000179C3" w:rsidRPr="000E345E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جامعة بابل /كلية الزراعة/علوم التربة و الموارد المائية</w:t>
            </w:r>
          </w:p>
        </w:tc>
        <w:tc>
          <w:tcPr>
            <w:tcW w:w="2552" w:type="dxa"/>
          </w:tcPr>
          <w:p w:rsidR="000179C3" w:rsidRPr="000179C3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8-2012</w:t>
            </w:r>
          </w:p>
        </w:tc>
      </w:tr>
      <w:tr w:rsidR="000E345E" w:rsidRPr="000179C3" w:rsidTr="000E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E345E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E345E" w:rsidRPr="000E345E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جامعة القاسم الخضراء</w:t>
            </w:r>
            <w:r w:rsidRPr="000E345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 xml:space="preserve"> /كلية الزراعة/علوم التربة و الموارد المائي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E345E" w:rsidRPr="000179C3" w:rsidRDefault="000E345E" w:rsidP="000E345E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2-2018</w:t>
            </w:r>
          </w:p>
        </w:tc>
      </w:tr>
      <w:tr w:rsidR="000E345E" w:rsidRPr="000179C3" w:rsidTr="005F3C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bottom w:val="single" w:sz="4" w:space="0" w:color="auto"/>
            </w:tcBorders>
          </w:tcPr>
          <w:p w:rsidR="000E345E" w:rsidRPr="000179C3" w:rsidRDefault="000E345E" w:rsidP="000E345E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E345E" w:rsidRPr="000E345E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 الكرخ للعلوم/كلية التحسس النائي و الجيوفيزياء/قسم التحسس النائي</w:t>
            </w:r>
          </w:p>
        </w:tc>
        <w:tc>
          <w:tcPr>
            <w:tcW w:w="2552" w:type="dxa"/>
          </w:tcPr>
          <w:p w:rsidR="000E345E" w:rsidRPr="000179C3" w:rsidRDefault="000E345E" w:rsidP="000E345E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</w:t>
            </w:r>
            <w:r w:rsidR="005F3CF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5F3CFA" w:rsidRPr="000179C3" w:rsidTr="005F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0179C3" w:rsidRDefault="005F3CFA" w:rsidP="005F3CFA">
            <w:pPr>
              <w:pStyle w:val="a3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FA" w:rsidRPr="000E345E" w:rsidRDefault="005F3CFA" w:rsidP="005F3CF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E345E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جامع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الكرخ للعلوم/قسم ضمان الجودة و الاداء الجامعي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F3CFA" w:rsidRDefault="005F3CFA" w:rsidP="005F3CF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-</w:t>
            </w:r>
          </w:p>
        </w:tc>
      </w:tr>
    </w:tbl>
    <w:p w:rsidR="00C93E93" w:rsidRDefault="00184D85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6" o:spid="_x0000_s1029" style="position:absolute;left:0;text-align:left;margin-left:176.25pt;margin-top:17.2pt;width:351.75pt;height:24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شروعات البحثية التخصصية لخدمة البيئة والمجتمع أو تطوير التعلييم</w:t>
                  </w:r>
                </w:p>
              </w:txbxContent>
            </v:textbox>
          </v:rect>
        </w:pic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A47DDE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A47DDE" w:rsidRDefault="006717AC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A47DDE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A47DDE" w:rsidRDefault="006717AC" w:rsidP="00A47DD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A47DDE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A47DDE" w:rsidRDefault="006717AC" w:rsidP="00A47DD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A47DDE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IQ"/>
              </w:rPr>
              <w:t>تاريخ النشر</w:t>
            </w:r>
          </w:p>
        </w:tc>
      </w:tr>
      <w:tr w:rsidR="00025753" w:rsidRPr="00A47DDE" w:rsidTr="0002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5753" w:rsidRPr="00A47DDE" w:rsidRDefault="00025753" w:rsidP="00A47DDE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5753" w:rsidRPr="00A47DDE" w:rsidRDefault="00025753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5753" w:rsidRPr="00A47DDE" w:rsidRDefault="00025753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025753" w:rsidRPr="00A47DDE" w:rsidTr="0002575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025753" w:rsidRPr="00A47DDE" w:rsidRDefault="00025753" w:rsidP="00A47DDE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025753" w:rsidRPr="00A47DDE" w:rsidRDefault="00025753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025753" w:rsidRPr="00A47DDE" w:rsidRDefault="00025753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02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02575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02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02575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tabs>
                <w:tab w:val="right" w:pos="720"/>
              </w:tabs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CF6F21" w:rsidRPr="00A47DDE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CF6F21" w:rsidRPr="00A47DDE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CF6F21" w:rsidRPr="00A47DDE" w:rsidRDefault="00CF6F21" w:rsidP="00A47DDE">
            <w:pPr>
              <w:pStyle w:val="a3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CF6F21" w:rsidRPr="00A47DDE" w:rsidRDefault="00CF6F21" w:rsidP="00A47DD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184D85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7" o:spid="_x0000_s1030" style="position:absolute;left:0;text-align:left;margin-left:363pt;margin-top:2.7pt;width:165pt;height:23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4b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qbl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tpRuG2YCAAAoBQAADgAAAAAAAAAAAAAAAAAuAgAAZHJz&#10;L2Uyb0RvYy54bWxQSwECLQAUAAYACAAAACEAQyAGz90AAAAJAQAADwAAAAAAAAAAAAAAAADABAAA&#10;ZHJzL2Rvd25yZXYueG1sUEsFBgAAAAAEAAQA8wAAAMo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هام التدريسية</w:t>
                  </w:r>
                </w:p>
              </w:txbxContent>
            </v:textbox>
          </v:rect>
        </w:pic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3831"/>
        <w:gridCol w:w="1985"/>
        <w:gridCol w:w="2376"/>
      </w:tblGrid>
      <w:tr w:rsidR="006717AC" w:rsidRPr="000179C3" w:rsidTr="00D9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3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خصوبة التربة</w:t>
            </w:r>
          </w:p>
        </w:tc>
        <w:tc>
          <w:tcPr>
            <w:tcW w:w="3831" w:type="dxa"/>
            <w:tcBorders>
              <w:left w:val="none" w:sz="0" w:space="0" w:color="auto"/>
              <w:right w:val="none" w:sz="0" w:space="0" w:color="auto"/>
            </w:tcBorders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92DB7" w:rsidRPr="00D92DB7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8-2009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8-2009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lastRenderedPageBreak/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8-2009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علاقة التربة بالماء و النبات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8-2009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9-2010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علاقة التربة بالماء و النبات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9-2010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09-2010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0-2011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0-2011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1-2012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1-2012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2-2013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2-2013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احصاء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3-2014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تصميم وتحليل التجارب الزراعي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3-2014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3-2014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3-2014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3-2014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احصاء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lastRenderedPageBreak/>
              <w:t>تصميم وتحليل التجارب الزراعي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صيانة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كيمياء الترب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4-2015</w:t>
            </w:r>
          </w:p>
        </w:tc>
      </w:tr>
      <w:tr w:rsidR="00D92DB7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مبادئ الاحصاء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5-2016</w:t>
            </w:r>
          </w:p>
        </w:tc>
      </w:tr>
      <w:tr w:rsidR="00D92DB7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D92DB7" w:rsidRPr="00D92DB7" w:rsidRDefault="00D92DB7" w:rsidP="00D92DB7">
            <w:pPr>
              <w:spacing w:line="480" w:lineRule="auto"/>
              <w:jc w:val="center"/>
              <w:rPr>
                <w:rFonts w:cs="Akhbar MT"/>
                <w:sz w:val="18"/>
                <w:szCs w:val="20"/>
                <w:rtl/>
              </w:rPr>
            </w:pPr>
            <w:r w:rsidRPr="00D92DB7">
              <w:rPr>
                <w:rFonts w:cs="Akhbar MT" w:hint="cs"/>
                <w:sz w:val="18"/>
                <w:szCs w:val="20"/>
                <w:rtl/>
              </w:rPr>
              <w:t>تصميم وتحليل التجارب الزراعية</w:t>
            </w:r>
          </w:p>
        </w:tc>
        <w:tc>
          <w:tcPr>
            <w:tcW w:w="3831" w:type="dxa"/>
          </w:tcPr>
          <w:p w:rsidR="00D92DB7" w:rsidRPr="00D92DB7" w:rsidRDefault="00D92DB7" w:rsidP="00D92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D92DB7" w:rsidRPr="000179C3" w:rsidRDefault="00D92DB7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D92DB7" w:rsidRPr="00D92DB7" w:rsidRDefault="00D92DB7" w:rsidP="00D92DB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5-2016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5-2016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صيانة الترب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5-2016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كيمياء الترب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 w:rsidRPr="00D92DB7">
              <w:rPr>
                <w:rFonts w:cs="Akhbar MT" w:hint="cs"/>
                <w:sz w:val="20"/>
                <w:rtl/>
              </w:rPr>
              <w:t>2015-2016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مبادئ الاحصاء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تصميم وتحليل التجارب الزراعي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التحسس النائي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ملوحة الترب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التحسس النائي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نظم المعلومات الجغرافية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 xml:space="preserve">برنامج </w:t>
            </w:r>
            <w:r w:rsidRPr="00C30193">
              <w:rPr>
                <w:rFonts w:cs="Akhbar MT"/>
                <w:sz w:val="14"/>
                <w:szCs w:val="16"/>
                <w:lang w:bidi="ar-IQ"/>
              </w:rPr>
              <w:t>SPSS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التصحر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ادارة التربة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6-2017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lastRenderedPageBreak/>
              <w:t>تصميم وتحليل التجارب الزراعي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صيانة الترب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التحسس النائي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تصميم وتحليل التجارب الزراعية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التحسس النائي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  <w:lang w:bidi="ar-IQ"/>
              </w:rPr>
            </w:pPr>
            <w:r w:rsidRPr="00C30193">
              <w:rPr>
                <w:rFonts w:cs="Akhbar MT" w:hint="cs"/>
                <w:sz w:val="14"/>
                <w:szCs w:val="16"/>
                <w:rtl/>
                <w:lang w:bidi="ar-IQ"/>
              </w:rPr>
              <w:t>نظم المعلومات الجغرافية المتقدم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اسات عليا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  <w:tr w:rsidR="00C30193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30193" w:rsidRPr="00C30193" w:rsidRDefault="00C30193" w:rsidP="00C30193">
            <w:pPr>
              <w:spacing w:line="480" w:lineRule="auto"/>
              <w:jc w:val="center"/>
              <w:rPr>
                <w:rFonts w:cs="Akhbar MT"/>
                <w:sz w:val="14"/>
                <w:szCs w:val="16"/>
                <w:rtl/>
              </w:rPr>
            </w:pPr>
            <w:r w:rsidRPr="00C30193">
              <w:rPr>
                <w:rFonts w:cs="Akhbar MT" w:hint="cs"/>
                <w:sz w:val="14"/>
                <w:szCs w:val="16"/>
                <w:rtl/>
              </w:rPr>
              <w:t>صيانة التربة</w:t>
            </w:r>
          </w:p>
        </w:tc>
        <w:tc>
          <w:tcPr>
            <w:tcW w:w="3831" w:type="dxa"/>
          </w:tcPr>
          <w:p w:rsidR="00C30193" w:rsidRPr="00D92DB7" w:rsidRDefault="00C30193" w:rsidP="00C30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92DB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لوم التربة و الموارد المائية/مسح و تصنيف الترب</w:t>
            </w:r>
          </w:p>
        </w:tc>
        <w:tc>
          <w:tcPr>
            <w:tcW w:w="1985" w:type="dxa"/>
          </w:tcPr>
          <w:p w:rsidR="00C30193" w:rsidRPr="000179C3" w:rsidRDefault="00C30193" w:rsidP="00C3019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376" w:type="dxa"/>
          </w:tcPr>
          <w:p w:rsidR="00C30193" w:rsidRPr="00D92DB7" w:rsidRDefault="00C30193" w:rsidP="00C3019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20"/>
                <w:rtl/>
              </w:rPr>
            </w:pPr>
            <w:r>
              <w:rPr>
                <w:rFonts w:cs="Akhbar MT" w:hint="cs"/>
                <w:sz w:val="20"/>
                <w:rtl/>
              </w:rPr>
              <w:t>2017-2018</w:t>
            </w:r>
          </w:p>
        </w:tc>
      </w:tr>
    </w:tbl>
    <w:p w:rsidR="000179C3" w:rsidRDefault="00184D85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8" o:spid="_x0000_s1031" style="position:absolute;left:0;text-align:left;margin-left:363pt;margin-top:9.45pt;width:165pt;height:23.25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Lm/6dxmAgAAKAUAAA4AAAAAAAAAAAAAAAAALgIAAGRy&#10;cy9lMm9Eb2MueG1sUEsBAi0AFAAGAAgAAAAhAIYAnvveAAAACg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نشاطات والمهام العلمية</w:t>
                  </w:r>
                </w:p>
              </w:txbxContent>
            </v:textbox>
          </v:rect>
        </w:pic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C30193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1.المشاركة في مؤتمرات داخل و خارج القطر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2.المشاركة في ندوات ذات صلة باعداد الخرائط الرقم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3.الاشراف على اربعة طلبة ماجستير في مجال التخصص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.احد اعضاء برنامج بوابة العراق الرقمي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5.اعداد دليل لخرائط ترب محافظة بابل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.عضو في البرنامج الوطني لزراعة مليون شتلة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.تاسيس كلية علوم البيئة في جامعة القاسم الخضراء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.اقامة دورات في برامجيات التحليل الاحصائي لطلبة الدراسات العليا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C30193" w:rsidRDefault="00C30193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.</w:t>
            </w:r>
            <w:r w:rsidR="00B6242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ؤول عن متابعة تنفيذ برنامج ندوتي في قسم علوم التربة و الموارد المائية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62424" w:rsidRDefault="00B62424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.الزيارات الميدانية لتقييم تنفيذ تجارب الدراسات العليا وفق التصميم الاحصائي</w:t>
            </w: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184D85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2" o:spid="_x0000_s1032" style="position:absolute;left:0;text-align:left;margin-left:363.75pt;margin-top:9.55pt;width:165pt;height:23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voZw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بحوث المنشورة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D9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B62424" w:rsidRDefault="00B62424" w:rsidP="00B62424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 w:rsidRPr="00B6242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Developing Land Suitability maps for Some Crops in Abu-Ghraib Using Remote Sensing and GIS</w:t>
            </w:r>
          </w:p>
        </w:tc>
      </w:tr>
      <w:tr w:rsidR="0062611B" w:rsidRPr="000179C3" w:rsidTr="006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2424" w:rsidRPr="00BB3B14" w:rsidRDefault="00B62424" w:rsidP="00B6242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BB3B1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نبؤ المكاني بالخصائص الهيدروكيميائية للمياه الجوفية و تشخيص اثرها في صفات التربة باستخدام بعض الدلائل الطيفية</w:t>
            </w:r>
          </w:p>
          <w:p w:rsidR="0062611B" w:rsidRPr="00115149" w:rsidRDefault="00B62424" w:rsidP="0062611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39346F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تشخيص التغير في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ال</w:t>
            </w:r>
            <w:r w:rsidRPr="0039346F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لوحة و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نسبة امتزاز الصوديوم في التربة</w:t>
            </w:r>
            <w:r w:rsidRPr="0039346F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مع الزمن باستخدام بيانات التحسس النائي</w:t>
            </w:r>
          </w:p>
        </w:tc>
      </w:tr>
      <w:tr w:rsidR="0062611B" w:rsidRPr="000179C3" w:rsidTr="006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vAlign w:val="center"/>
          </w:tcPr>
          <w:p w:rsidR="0062611B" w:rsidRPr="00EA13E8" w:rsidRDefault="00B62424" w:rsidP="0062611B">
            <w:pPr>
              <w:rPr>
                <w:rtl/>
                <w:lang w:bidi="ar-IQ"/>
              </w:rPr>
            </w:pPr>
            <w:r w:rsidRPr="00B62424">
              <w:rPr>
                <w:rFonts w:cs="Arial"/>
                <w:rtl/>
                <w:lang w:bidi="ar-IQ"/>
              </w:rPr>
              <w:t>اعداد خرائط توزيع النترات و الامونيوم و النتروجين الجاهز في التربة من بيانات التحسس النائي</w:t>
            </w:r>
          </w:p>
        </w:tc>
      </w:tr>
      <w:tr w:rsidR="0062611B" w:rsidRPr="000179C3" w:rsidTr="006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2611B" w:rsidRPr="00B62424" w:rsidRDefault="00B62424" w:rsidP="00B62424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sz w:val="18"/>
                <w:szCs w:val="20"/>
              </w:rPr>
            </w:pPr>
            <w:r w:rsidRPr="00B62424">
              <w:rPr>
                <w:rFonts w:cs="Akhbar MT"/>
                <w:sz w:val="18"/>
                <w:szCs w:val="20"/>
                <w:rtl/>
              </w:rPr>
              <w:lastRenderedPageBreak/>
              <w:t>. مقارنة دقة نمذجة النوع الملحي في سطح التربة بين التصنيف الموجه و المعايير الطيفية الخضرية . المؤتمر العلمي الدولي الرابع لجمعية صيانة المصادر الوراثية و البيئية في العراق</w:t>
            </w:r>
          </w:p>
        </w:tc>
      </w:tr>
      <w:tr w:rsidR="0062611B" w:rsidRPr="000179C3" w:rsidTr="006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vAlign w:val="center"/>
          </w:tcPr>
          <w:p w:rsidR="0062611B" w:rsidRPr="00B62424" w:rsidRDefault="00B62424" w:rsidP="00B62424">
            <w:pPr>
              <w:tabs>
                <w:tab w:val="right" w:pos="720"/>
              </w:tabs>
              <w:spacing w:line="480" w:lineRule="auto"/>
              <w:jc w:val="both"/>
              <w:rPr>
                <w:rFonts w:cs="Akhbar MT"/>
                <w:sz w:val="18"/>
                <w:szCs w:val="20"/>
              </w:rPr>
            </w:pPr>
            <w:r w:rsidRPr="00B62424">
              <w:rPr>
                <w:rFonts w:cs="Akhbar MT"/>
                <w:sz w:val="18"/>
                <w:szCs w:val="20"/>
                <w:rtl/>
              </w:rPr>
              <w:t>دراسة اثرالعمق و بعض الخصائص الكيميائية للماء الارضي في ملوحة وصودية التربة باستخدام  الاحصاء الجيولوجي و بيانات التحسس النائي</w:t>
            </w:r>
          </w:p>
        </w:tc>
      </w:tr>
      <w:tr w:rsidR="0062611B" w:rsidRPr="000179C3" w:rsidTr="006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2611B" w:rsidRPr="00B62424" w:rsidRDefault="00B62424" w:rsidP="0062611B">
            <w:r w:rsidRPr="00B62424">
              <w:rPr>
                <w:rFonts w:cs="Arial"/>
                <w:rtl/>
              </w:rPr>
              <w:t>اعداد خرائط معدل الغيض و بعض صفات التربة من بيانات التحسس النائي في مشروع اللطيفية</w:t>
            </w:r>
          </w:p>
        </w:tc>
      </w:tr>
      <w:tr w:rsidR="0062611B" w:rsidRPr="000179C3" w:rsidTr="006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vAlign w:val="center"/>
          </w:tcPr>
          <w:p w:rsidR="0062611B" w:rsidRPr="00B62424" w:rsidRDefault="00B62424" w:rsidP="0062611B">
            <w:pPr>
              <w:tabs>
                <w:tab w:val="right" w:pos="720"/>
              </w:tabs>
              <w:spacing w:line="480" w:lineRule="auto"/>
              <w:rPr>
                <w:rFonts w:cs="Akhbar MT"/>
                <w:sz w:val="24"/>
                <w:szCs w:val="26"/>
              </w:rPr>
            </w:pPr>
            <w:r w:rsidRPr="00B62424">
              <w:rPr>
                <w:rFonts w:cs="Akhbar MT"/>
                <w:sz w:val="24"/>
                <w:szCs w:val="26"/>
                <w:rtl/>
              </w:rPr>
              <w:t>تشخيص التدهور الملحي من الصفات الكيميائية للتربة الصودية و غير الصودية وبيانات التحسس النائي</w:t>
            </w: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B62424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2424">
              <w:rPr>
                <w:rFonts w:asciiTheme="majorBidi" w:hAnsiTheme="majorBidi" w:cs="Times New Roman"/>
                <w:sz w:val="28"/>
                <w:szCs w:val="28"/>
                <w:rtl/>
              </w:rPr>
              <w:t>اعداد خرائط لمؤشرات التدهور الكيميائي في التربة باستخدام التنبؤ المكاني الاعتيادي</w:t>
            </w: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B62424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2424">
              <w:rPr>
                <w:rFonts w:asciiTheme="majorBidi" w:hAnsiTheme="majorBidi" w:cs="Times New Roman"/>
                <w:sz w:val="28"/>
                <w:szCs w:val="28"/>
                <w:rtl/>
              </w:rPr>
              <w:t>تشخيص الترب المتاثرة بالملوحة و الصودية باستخدام التنبؤ المكاني في ناحية الكوثر</w:t>
            </w: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B62424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2424">
              <w:rPr>
                <w:rFonts w:asciiTheme="majorBidi" w:hAnsiTheme="majorBidi" w:cs="Times New Roman"/>
                <w:sz w:val="28"/>
                <w:szCs w:val="28"/>
                <w:rtl/>
              </w:rPr>
              <w:t>التنبؤ المكاني بقيم الكثافة الظاهرية و اثر النسجة و المادة العضوية فيها . مجلة الفرات للعلوم الزراعية</w:t>
            </w:r>
          </w:p>
        </w:tc>
      </w:tr>
    </w:tbl>
    <w:p w:rsidR="00AC6CC0" w:rsidRDefault="00184D85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3" o:spid="_x0000_s1033" style="position:absolute;left:0;text-align:left;margin-left:363pt;margin-top:13.55pt;width:165pt;height:23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9Ns2VmgCAAAqBQAADgAAAAAAAAAAAAAAAAAuAgAA&#10;ZHJzL2Uyb0RvYy54bWxQSwECLQAUAAYACAAAACEAA67XOt4AAAAKAQAADwAAAAAAAAAAAAAAAADC&#10;BAAAZHJzL2Rvd25yZXYueG1sUEsFBgAAAAAEAAQA8wAAAM0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 xml:space="preserve">اللجان والتكليفات 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107"/>
        <w:gridCol w:w="2670"/>
        <w:gridCol w:w="2702"/>
      </w:tblGrid>
      <w:tr w:rsidR="00AC6CC0" w:rsidRPr="000179C3" w:rsidTr="00D3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D3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D374E6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تحداث كلية علوم البيئة</w:t>
            </w:r>
          </w:p>
        </w:tc>
        <w:tc>
          <w:tcPr>
            <w:tcW w:w="210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3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/12/2012</w:t>
            </w:r>
          </w:p>
        </w:tc>
      </w:tr>
      <w:tr w:rsidR="00A5727C" w:rsidRPr="000179C3" w:rsidTr="00D3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A5727C" w:rsidRPr="000179C3" w:rsidRDefault="00D374E6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مثل جامعة القاسم الخضراء في بوابة العراق الاليكترونية</w:t>
            </w:r>
          </w:p>
        </w:tc>
        <w:tc>
          <w:tcPr>
            <w:tcW w:w="2107" w:type="dxa"/>
          </w:tcPr>
          <w:p w:rsidR="00A5727C" w:rsidRPr="000179C3" w:rsidRDefault="00D374E6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</w:tcPr>
          <w:p w:rsidR="00A5727C" w:rsidRPr="000179C3" w:rsidRDefault="00D374E6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85</w:t>
            </w:r>
          </w:p>
        </w:tc>
        <w:tc>
          <w:tcPr>
            <w:tcW w:w="2702" w:type="dxa"/>
          </w:tcPr>
          <w:p w:rsidR="00A5727C" w:rsidRPr="000179C3" w:rsidRDefault="00D374E6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/2/2017</w:t>
            </w:r>
          </w:p>
        </w:tc>
      </w:tr>
      <w:tr w:rsidR="00A5727C" w:rsidRPr="000179C3" w:rsidTr="00D3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D374E6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جل كلية الزراعة / جامعة القاسم الخضراء / المكتبة الافتراضية</w:t>
            </w:r>
          </w:p>
        </w:tc>
        <w:tc>
          <w:tcPr>
            <w:tcW w:w="2107" w:type="dxa"/>
            <w:tcBorders>
              <w:left w:val="none" w:sz="0" w:space="0" w:color="auto"/>
              <w:right w:val="none" w:sz="0" w:space="0" w:color="auto"/>
            </w:tcBorders>
          </w:tcPr>
          <w:p w:rsidR="00A5727C" w:rsidRPr="000179C3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374E6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362</w:t>
            </w:r>
          </w:p>
          <w:p w:rsidR="00A5727C" w:rsidRPr="00D374E6" w:rsidRDefault="00A5727C" w:rsidP="00D3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374E6" w:rsidRDefault="00D374E6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10/2017</w:t>
            </w:r>
          </w:p>
          <w:p w:rsidR="00A5727C" w:rsidRPr="00D374E6" w:rsidRDefault="00A5727C" w:rsidP="00D37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IQ"/>
              </w:rPr>
            </w:pPr>
          </w:p>
        </w:tc>
      </w:tr>
    </w:tbl>
    <w:p w:rsidR="00AC6CC0" w:rsidRDefault="00184D85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5" o:spid="_x0000_s1034" style="position:absolute;left:0;text-align:left;margin-left:363.75pt;margin-top:11.05pt;width:165pt;height:23.25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 w:rsidRPr="00AC6CC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المؤتمرات والدورات العلمية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D9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C100FB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184D85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lastRenderedPageBreak/>
        <w:pict>
          <v:rect id="Rectangle 16" o:spid="_x0000_s1035" style="position:absolute;left:0;text-align:left;margin-left:363pt;margin-top:14.3pt;width:165pt;height:23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AC6CC0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براءات الاختراع</w:t>
                  </w:r>
                </w:p>
              </w:txbxContent>
            </v:textbox>
          </v:rect>
        </w:pic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184D8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7" o:spid="_x0000_s1036" style="position:absolute;left:0;text-align:left;margin-left:363pt;margin-top:14.25pt;width:165pt;height:23.25pt;z-index:251688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Bmzh4dnAgAAKwUAAA4AAAAAAAAAAAAAAAAALgIAAGRy&#10;cy9lMm9Eb2MueG1sUEsBAi0AFAAGAAgAAAAhAMBpQuzdAAAACg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براءات الاختراع</w:t>
                  </w:r>
                </w:p>
              </w:txbxContent>
            </v:textbox>
          </v:rect>
        </w:pic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D92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2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2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184D8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8" o:spid="_x0000_s1037" style="position:absolute;left:0;text-align:left;margin-left:363pt;margin-top:4.2pt;width:165pt;height:23.25pt;z-index:251691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ItZg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تقييم البحوث</w:t>
                  </w:r>
                </w:p>
              </w:txbxContent>
            </v:textbox>
          </v:rect>
        </w:pic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184D8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rect id="Rectangle 19" o:spid="_x0000_s1038" style="position:absolute;left:0;text-align:left;margin-left:363pt;margin-top:2.7pt;width:165pt;height:23.25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374E6" w:rsidRPr="00AC6CC0" w:rsidRDefault="00D374E6" w:rsidP="00D97C59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IQ"/>
                    </w:rPr>
                    <w:t>كتب الشكر والتقدير</w:t>
                  </w:r>
                </w:p>
              </w:txbxContent>
            </v:textbox>
          </v:rect>
        </w:pic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1417"/>
        <w:gridCol w:w="2093"/>
      </w:tblGrid>
      <w:tr w:rsidR="00D97C59" w:rsidRPr="000179C3" w:rsidTr="00C10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093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D92DB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C1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هاز الاشراف و التقويم العلمي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كر و تقدير/ رئيس جهاز الاشراف المحترم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ق 1802</w:t>
            </w:r>
          </w:p>
        </w:tc>
        <w:tc>
          <w:tcPr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/7/2005</w:t>
            </w:r>
          </w:p>
        </w:tc>
      </w:tr>
      <w:tr w:rsidR="00D97C59" w:rsidRPr="000179C3" w:rsidTr="00C1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4F4E3B" w:rsidRDefault="00C100FB" w:rsidP="004F4E3B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كز التطوير و التعليم المستمر/ جامعة بغداد</w:t>
            </w:r>
          </w:p>
        </w:tc>
        <w:tc>
          <w:tcPr>
            <w:tcW w:w="2835" w:type="dxa"/>
          </w:tcPr>
          <w:p w:rsidR="00D97C59" w:rsidRPr="004F4E3B" w:rsidRDefault="00C100FB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جامعة بغداد المحترم</w:t>
            </w:r>
          </w:p>
        </w:tc>
        <w:tc>
          <w:tcPr>
            <w:tcW w:w="1417" w:type="dxa"/>
          </w:tcPr>
          <w:p w:rsidR="00D97C59" w:rsidRPr="004F4E3B" w:rsidRDefault="00C100FB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75</w:t>
            </w:r>
          </w:p>
        </w:tc>
        <w:tc>
          <w:tcPr>
            <w:tcW w:w="2093" w:type="dxa"/>
          </w:tcPr>
          <w:p w:rsidR="00D97C59" w:rsidRPr="004F4E3B" w:rsidRDefault="00C100FB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/9/2005</w:t>
            </w:r>
          </w:p>
        </w:tc>
      </w:tr>
      <w:tr w:rsidR="00D97C59" w:rsidRPr="000179C3" w:rsidTr="00C1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ادة كلية الزراعة / جامعة القاسم الخضراء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زراعة المحترم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92</w:t>
            </w:r>
          </w:p>
        </w:tc>
        <w:tc>
          <w:tcPr>
            <w:tcW w:w="209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C100FB" w:rsidP="00D92DB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11/2012</w:t>
            </w:r>
          </w:p>
        </w:tc>
      </w:tr>
      <w:tr w:rsidR="00A33770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E1B62" w:rsidP="00D92DB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كتب وزير التعليم العالي و البحث العلمي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E1B62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الي وزير التعليم العالي و البحث العلمي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E1B62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و 30/38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3E1B62" w:rsidP="00D92DB7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/1/2014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ادة كلية الزراعة /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زراعة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789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/11/2014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3E1B62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E1B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جامعة القاسم الخضراء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32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/3/2015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ادة كلية الزراعة /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زراعة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298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12/2015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3E1B62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E1B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جامعة القاسم الخضراء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477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/11/2016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عمادة كلية الزراعة /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زراعة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465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/12/2016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3E1B62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تب المساعد العلمي ل</w:t>
            </w:r>
            <w:r w:rsidRPr="003E1B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جامعة القاسم الخضراء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33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/4/2017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3E1B62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E1B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جامعة القاسم الخضراء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098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/10/2017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مادة كلية الزراعة / جامعة الانبار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ميد كلية الزراعة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77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/11/2017</w:t>
            </w:r>
          </w:p>
        </w:tc>
      </w:tr>
      <w:tr w:rsidR="003E1B62" w:rsidRPr="000179C3" w:rsidTr="00C100FB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رئاسة جامعة القاسم الخضراء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3E1B62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E1B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ئيس جامعة القاسم الخضراء المحترم</w:t>
            </w:r>
          </w:p>
        </w:tc>
        <w:tc>
          <w:tcPr>
            <w:tcW w:w="14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57</w:t>
            </w:r>
          </w:p>
        </w:tc>
        <w:tc>
          <w:tcPr>
            <w:tcW w:w="209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3E1B62" w:rsidRPr="000179C3" w:rsidRDefault="003E1B62" w:rsidP="003E1B6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2/2018</w:t>
            </w: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184D85" w:rsidP="00C100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2" o:spid="_x0000_s1041" style="position:absolute;left:0;text-align:left;margin-left:523.5pt;margin-top:44.65pt;width:21.75pt;height:24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" fillcolor="white [3212]" stroked="f">
            <v:fill color2="#93b64c [3014]" rotate="t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100FB" w:rsidRDefault="00C100FB">
                  <w:r>
                    <w:sym w:font="SymbolMono BT" w:char="F0D6"/>
                  </w:r>
                </w:p>
              </w:txbxContent>
            </v:textbox>
          </v:rect>
        </w:pic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ني عضو الهيئة التدريسية (</w:t>
      </w:r>
      <w:r w:rsidR="00C100F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أ.م.د.اوراس محي طه</w: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="00A33770"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A33770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Default="00184D85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Rectangle 23" o:spid="_x0000_s1040" style="position:absolute;left:0;text-align:left;margin-left:519pt;margin-top:.65pt;width:11.25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rect>
        </w:pic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84D85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oundrect id="Rounded Rectangle 24" o:spid="_x0000_s1039" style="position:absolute;left:0;text-align:left;margin-left:-23.25pt;margin-top:18.55pt;width:406.5pt;height:89.2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" fillcolor="white [3201]" strokecolor="black [3200]" strokeweight="2pt">
            <v:textbox>
              <w:txbxContent>
                <w:p w:rsidR="00D374E6" w:rsidRPr="00E52F82" w:rsidRDefault="00D374E6" w:rsidP="00E52F8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oundrect>
        </w:pic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</w:p>
    <w:sectPr w:rsidR="00E52F82" w:rsidRPr="00E52F82" w:rsidSect="00C93E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85" w:rsidRDefault="00184D85" w:rsidP="00CF1C96">
      <w:pPr>
        <w:spacing w:after="0" w:line="240" w:lineRule="auto"/>
      </w:pPr>
      <w:r>
        <w:separator/>
      </w:r>
    </w:p>
  </w:endnote>
  <w:endnote w:type="continuationSeparator" w:id="0">
    <w:p w:rsidR="00184D85" w:rsidRDefault="00184D85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Mono BT">
    <w:panose1 w:val="05050103010405020505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B" w:rsidRDefault="004F3E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B" w:rsidRDefault="004F3E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B" w:rsidRDefault="004F3E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85" w:rsidRDefault="00184D85" w:rsidP="00CF1C96">
      <w:pPr>
        <w:spacing w:after="0" w:line="240" w:lineRule="auto"/>
      </w:pPr>
      <w:r>
        <w:separator/>
      </w:r>
    </w:p>
  </w:footnote>
  <w:footnote w:type="continuationSeparator" w:id="0">
    <w:p w:rsidR="00184D85" w:rsidRDefault="00184D85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B" w:rsidRDefault="004F3E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E6" w:rsidRPr="00CF1C96" w:rsidRDefault="004F3E1B" w:rsidP="00CF1C96">
    <w:pPr>
      <w:pStyle w:val="a7"/>
      <w:jc w:val="center"/>
      <w:rPr>
        <w:b/>
        <w:bCs/>
        <w:lang w:bidi="ar-IQ"/>
      </w:rPr>
    </w:pPr>
    <w:bookmarkStart w:id="0" w:name="_GoBack"/>
    <w:r>
      <w:rPr>
        <w:b/>
        <w:bCs/>
        <w:noProof/>
        <w:lang w:val="en-GB" w:eastAsia="en-GB"/>
      </w:rPr>
      <w:drawing>
        <wp:inline distT="0" distB="0" distL="0" distR="0" wp14:anchorId="543A209D">
          <wp:extent cx="6951345" cy="111760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134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1B" w:rsidRDefault="004F3E1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AC"/>
    <w:rsid w:val="000179C3"/>
    <w:rsid w:val="00025753"/>
    <w:rsid w:val="000365F4"/>
    <w:rsid w:val="000453D5"/>
    <w:rsid w:val="000B3FF2"/>
    <w:rsid w:val="000C0889"/>
    <w:rsid w:val="000D145D"/>
    <w:rsid w:val="000E345E"/>
    <w:rsid w:val="00134CD9"/>
    <w:rsid w:val="0015265A"/>
    <w:rsid w:val="00162E2A"/>
    <w:rsid w:val="00184D85"/>
    <w:rsid w:val="001C23B4"/>
    <w:rsid w:val="001E3A81"/>
    <w:rsid w:val="001F13A7"/>
    <w:rsid w:val="0025059D"/>
    <w:rsid w:val="00272D52"/>
    <w:rsid w:val="002814B4"/>
    <w:rsid w:val="002D48EA"/>
    <w:rsid w:val="003E1B62"/>
    <w:rsid w:val="00422C47"/>
    <w:rsid w:val="004F3E1B"/>
    <w:rsid w:val="004F4E3B"/>
    <w:rsid w:val="00562D0F"/>
    <w:rsid w:val="005F3CFA"/>
    <w:rsid w:val="0062611B"/>
    <w:rsid w:val="00631B1B"/>
    <w:rsid w:val="006411EA"/>
    <w:rsid w:val="006717AC"/>
    <w:rsid w:val="00743A51"/>
    <w:rsid w:val="007913AC"/>
    <w:rsid w:val="007A60DE"/>
    <w:rsid w:val="007A7835"/>
    <w:rsid w:val="00817D57"/>
    <w:rsid w:val="0097773A"/>
    <w:rsid w:val="009A180A"/>
    <w:rsid w:val="009A3659"/>
    <w:rsid w:val="00A170B0"/>
    <w:rsid w:val="00A33770"/>
    <w:rsid w:val="00A47DDE"/>
    <w:rsid w:val="00A5727C"/>
    <w:rsid w:val="00A64536"/>
    <w:rsid w:val="00A86B92"/>
    <w:rsid w:val="00AC6CC0"/>
    <w:rsid w:val="00AD6B5D"/>
    <w:rsid w:val="00B2491C"/>
    <w:rsid w:val="00B62424"/>
    <w:rsid w:val="00C100FB"/>
    <w:rsid w:val="00C23CE2"/>
    <w:rsid w:val="00C30193"/>
    <w:rsid w:val="00C47720"/>
    <w:rsid w:val="00C93E93"/>
    <w:rsid w:val="00CD78E0"/>
    <w:rsid w:val="00CE6BA4"/>
    <w:rsid w:val="00CF1C96"/>
    <w:rsid w:val="00CF6F21"/>
    <w:rsid w:val="00D3713D"/>
    <w:rsid w:val="00D374E6"/>
    <w:rsid w:val="00D55C64"/>
    <w:rsid w:val="00D842E1"/>
    <w:rsid w:val="00D87EFD"/>
    <w:rsid w:val="00D92DB7"/>
    <w:rsid w:val="00D97C59"/>
    <w:rsid w:val="00DB440E"/>
    <w:rsid w:val="00DD62FA"/>
    <w:rsid w:val="00DF4FD8"/>
    <w:rsid w:val="00DF5EA9"/>
    <w:rsid w:val="00E52F82"/>
    <w:rsid w:val="00E875E7"/>
    <w:rsid w:val="00EF2405"/>
    <w:rsid w:val="00F60DCF"/>
    <w:rsid w:val="00F966F2"/>
    <w:rsid w:val="00FB478E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26CFD-000C-423C-871B-C7C0FF3C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character" w:styleId="Hyperlink">
    <w:name w:val="Hyperlink"/>
    <w:basedOn w:val="a0"/>
    <w:uiPriority w:val="99"/>
    <w:unhideWhenUsed/>
    <w:rsid w:val="00D92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sssoil@yaho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aurasssoil@kus.edu.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rasssoil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9833-859D-4BB6-8CB5-E96AEEE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4</cp:lastModifiedBy>
  <cp:revision>28</cp:revision>
  <cp:lastPrinted>2016-11-28T07:41:00Z</cp:lastPrinted>
  <dcterms:created xsi:type="dcterms:W3CDTF">2016-07-03T05:45:00Z</dcterms:created>
  <dcterms:modified xsi:type="dcterms:W3CDTF">2017-10-15T08:25:00Z</dcterms:modified>
</cp:coreProperties>
</file>